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809"/>
        <w:gridCol w:w="141"/>
        <w:gridCol w:w="1418"/>
      </w:tblGrid>
      <w:tr w:rsidR="009B066F" w:rsidRPr="00D55EA3" w14:paraId="507C45C7" w14:textId="77777777" w:rsidTr="000A77DD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036E460" w:rsidR="009B066F" w:rsidRPr="00D55EA3" w:rsidRDefault="00665636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C54E7C0" w14:textId="77777777" w:rsidR="000A77DD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22787A40" w14:textId="4DC727F6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8E34038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3C7A44" w:rsidRPr="00D55EA3" w14:paraId="0E16B2EB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20A5A326" w:rsidR="003C7A44" w:rsidRPr="00D55EA3" w:rsidRDefault="000A77DD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bleStart:InvoiceLinesByDescription}{Description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35470A4C" w:rsidR="003C7A44" w:rsidRPr="00D55EA3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64AE1F5C" w:rsidR="003C7A44" w:rsidRPr="00D55EA3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InvoiceLinesByDescription}</w:t>
            </w:r>
          </w:p>
        </w:tc>
      </w:tr>
      <w:tr w:rsidR="000A77DD" w:rsidRPr="00D55EA3" w14:paraId="1886B25B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1B9ED31" w14:textId="4547FED9" w:rsidR="000A77DD" w:rsidRPr="000A77DD" w:rsidRDefault="000A77DD" w:rsidP="003C7A44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0A77DD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Totaux par relation: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D434C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9B93ED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0A77DD" w:rsidRPr="00D55EA3" w14:paraId="50414710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3FDEF9" w14:textId="314E5485" w:rsidR="000A77DD" w:rsidRPr="000A77DD" w:rsidRDefault="000A77DD" w:rsidP="003C7A44">
            <w:pPr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ableStart:Relations}{Name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E59EF77" w14:textId="77777777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B448F7B" w14:textId="346DDE69" w:rsidR="000A77DD" w:rsidRPr="00E9094D" w:rsidRDefault="000A77DD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E9094D">
              <w:rPr>
                <w:rFonts w:asciiTheme="minorHAnsi" w:eastAsia="Helvetica" w:hAnsiTheme="minorHAnsi" w:cstheme="minorHAnsi"/>
                <w:sz w:val="18"/>
                <w:szCs w:val="18"/>
              </w:rPr>
              <w:t>{TotalAmount}{TableEnd:Relations}</w:t>
            </w:r>
          </w:p>
        </w:tc>
      </w:tr>
      <w:tr w:rsidR="00CF72F4" w:rsidRPr="00D55EA3" w14:paraId="6064FE82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0A77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665636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A2AB" w14:textId="77777777" w:rsidR="005208DF" w:rsidRDefault="005208DF">
      <w:pPr>
        <w:spacing w:after="0" w:line="240" w:lineRule="auto"/>
      </w:pPr>
      <w:r>
        <w:separator/>
      </w:r>
    </w:p>
  </w:endnote>
  <w:endnote w:type="continuationSeparator" w:id="0">
    <w:p w14:paraId="13BDA32D" w14:textId="77777777" w:rsidR="005208DF" w:rsidRDefault="0052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7A77" w14:textId="77777777" w:rsidR="005208DF" w:rsidRDefault="005208DF">
      <w:pPr>
        <w:spacing w:after="0" w:line="240" w:lineRule="auto"/>
      </w:pPr>
      <w:r>
        <w:separator/>
      </w:r>
    </w:p>
  </w:footnote>
  <w:footnote w:type="continuationSeparator" w:id="0">
    <w:p w14:paraId="21283D5A" w14:textId="77777777" w:rsidR="005208DF" w:rsidRDefault="0052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0A77DD"/>
    <w:rsid w:val="0013078D"/>
    <w:rsid w:val="001335FB"/>
    <w:rsid w:val="001354FC"/>
    <w:rsid w:val="0014063F"/>
    <w:rsid w:val="00143F5D"/>
    <w:rsid w:val="001C4910"/>
    <w:rsid w:val="00213869"/>
    <w:rsid w:val="00250B75"/>
    <w:rsid w:val="00267838"/>
    <w:rsid w:val="0027111B"/>
    <w:rsid w:val="002B53D4"/>
    <w:rsid w:val="002C144C"/>
    <w:rsid w:val="002D0E28"/>
    <w:rsid w:val="00313F4F"/>
    <w:rsid w:val="00374EB1"/>
    <w:rsid w:val="003C7A44"/>
    <w:rsid w:val="004025C6"/>
    <w:rsid w:val="004613B7"/>
    <w:rsid w:val="004A40F1"/>
    <w:rsid w:val="00506DEA"/>
    <w:rsid w:val="00510685"/>
    <w:rsid w:val="00510F93"/>
    <w:rsid w:val="005208DF"/>
    <w:rsid w:val="00522002"/>
    <w:rsid w:val="0053092E"/>
    <w:rsid w:val="005A6BE6"/>
    <w:rsid w:val="0062252A"/>
    <w:rsid w:val="00665636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43374"/>
    <w:rsid w:val="008554C3"/>
    <w:rsid w:val="00857035"/>
    <w:rsid w:val="008A67CB"/>
    <w:rsid w:val="008F6625"/>
    <w:rsid w:val="00937383"/>
    <w:rsid w:val="00961112"/>
    <w:rsid w:val="00965838"/>
    <w:rsid w:val="0098408F"/>
    <w:rsid w:val="009B066F"/>
    <w:rsid w:val="009B7A6B"/>
    <w:rsid w:val="00A54AC8"/>
    <w:rsid w:val="00A63188"/>
    <w:rsid w:val="00A767B8"/>
    <w:rsid w:val="00A82C02"/>
    <w:rsid w:val="00B128A2"/>
    <w:rsid w:val="00B266F1"/>
    <w:rsid w:val="00B41239"/>
    <w:rsid w:val="00BB338F"/>
    <w:rsid w:val="00BE582D"/>
    <w:rsid w:val="00C14626"/>
    <w:rsid w:val="00C30D88"/>
    <w:rsid w:val="00C94175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4</cp:revision>
  <dcterms:created xsi:type="dcterms:W3CDTF">2025-11-14T00:08:00Z</dcterms:created>
  <dcterms:modified xsi:type="dcterms:W3CDTF">2025-11-14T06:17:00Z</dcterms:modified>
</cp:coreProperties>
</file>